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2AF45990" w:rsidR="00623870" w:rsidRPr="00FD1417" w:rsidRDefault="00623870" w:rsidP="004512F5">
      <w:pPr>
        <w:rPr>
          <w:rFonts w:cs="Times New Roman"/>
          <w:szCs w:val="28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6E9F24" w14:textId="77777777" w:rsidR="009F4125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25318" w:history="1">
            <w:r w:rsidR="009F4125" w:rsidRPr="003D5DC2">
              <w:rPr>
                <w:rStyle w:val="a5"/>
                <w:rFonts w:cs="Times New Roman"/>
                <w:noProof/>
              </w:rPr>
              <w:t>Графический метод.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18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3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73DBE704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19" w:history="1">
            <w:r w:rsidRPr="003D5DC2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7478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0" w:history="1">
            <w:r w:rsidRPr="003D5DC2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0EB7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1" w:history="1">
            <w:r w:rsidRPr="003D5DC2">
              <w:rPr>
                <w:rStyle w:val="a5"/>
                <w:noProof/>
              </w:rPr>
              <w:t>Двойственные задачи Л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4444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2" w:history="1">
            <w:r w:rsidRPr="003D5DC2">
              <w:rPr>
                <w:rStyle w:val="a5"/>
                <w:noProof/>
              </w:rPr>
              <w:t>Экономическая интерпретация двойств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D0FA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3" w:history="1">
            <w:r w:rsidRPr="003D5DC2">
              <w:rPr>
                <w:rStyle w:val="a5"/>
                <w:noProof/>
              </w:rPr>
              <w:t>Анализ устойчивости двойств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CC6E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4" w:history="1">
            <w:r w:rsidRPr="003D5DC2">
              <w:rPr>
                <w:rStyle w:val="a5"/>
                <w:noProof/>
              </w:rPr>
              <w:t>Транспорт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67FB" w14:textId="77777777" w:rsidR="009F4125" w:rsidRDefault="009F41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5" w:history="1">
            <w:r w:rsidRPr="003D5DC2">
              <w:rPr>
                <w:rStyle w:val="a5"/>
                <w:rFonts w:cs="Times New Roman"/>
                <w:noProof/>
              </w:rPr>
              <w:t>Метод северо-западного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0816" w14:textId="77777777" w:rsidR="009F4125" w:rsidRDefault="009F41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6" w:history="1">
            <w:r w:rsidRPr="003D5DC2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103A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7" w:history="1">
            <w:r w:rsidRPr="003D5DC2">
              <w:rPr>
                <w:rStyle w:val="a5"/>
                <w:noProof/>
              </w:rPr>
              <w:t>Метод отсечения Гом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71EA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8" w:history="1">
            <w:r w:rsidRPr="003D5DC2">
              <w:rPr>
                <w:rStyle w:val="a5"/>
                <w:noProof/>
              </w:rPr>
              <w:t>Задача Коммивояж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E69D" w14:textId="77777777" w:rsidR="009F4125" w:rsidRDefault="009F4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9" w:history="1">
            <w:r w:rsidRPr="003D5DC2">
              <w:rPr>
                <w:rStyle w:val="a5"/>
                <w:noProof/>
              </w:rPr>
              <w:t>Задача о размещ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86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3025318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A6395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A6395B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A6395B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3025319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A6395B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Min{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1=0 заведомо т к базис</w:t>
      </w:r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=0 заведомо т к базис</w:t>
      </w:r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Min{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0.2)+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3025320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A6395B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A6395B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A6395B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3)=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4)=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1)=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5:-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>Данный план является оптимальным, базис А2, А4 явл</w:t>
      </w:r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0)=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>Критерий отсутствия решения  для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A6395B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A6395B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A6395B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2)</w:t>
      </w:r>
      <w:r w:rsidR="00C325A6">
        <w:rPr>
          <w:rFonts w:eastAsiaTheme="majorEastAsia" w:cstheme="majorBidi"/>
        </w:rPr>
        <w:t>=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1)</w:t>
      </w:r>
      <w:r>
        <w:rPr>
          <w:rFonts w:eastAsiaTheme="majorEastAsia" w:cstheme="majorBidi"/>
        </w:rPr>
        <w:t>=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1)=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1)=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5:-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6:-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3025321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A6395B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A6395B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A6395B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3025322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руб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A6395B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A6395B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A6395B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A6395B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A6395B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A6395B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A6395B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A6395B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A6395B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A6395B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A6395B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A6395B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A6395B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A6395B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A6395B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A6395B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A6395B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A6395B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A6395B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A6395B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A6395B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A6395B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A6395B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A6395B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A6395B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A6395B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A6395B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A6395B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A6395B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A6395B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Первое и третье ограничения – строгие неравенства =&gt; суммарные оценки сырья &gt;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3025323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A6395B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A6395B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A6395B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A6395B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A6395B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A6395B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A6395B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A6395B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6" w:name="_Toc153025324"/>
      <w:r>
        <w:rPr>
          <w:rFonts w:eastAsiaTheme="minorEastAsia"/>
        </w:rPr>
        <w:lastRenderedPageBreak/>
        <w:t>Транспортная задача</w:t>
      </w:r>
      <w:bookmarkEnd w:id="6"/>
    </w:p>
    <w:p w14:paraId="4DB4FF58" w14:textId="7EC8AA20" w:rsidR="00C362C1" w:rsidRDefault="003F2AC0" w:rsidP="00C362C1">
      <w:r>
        <w:t>Имеем транспортную задачу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A6395B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A6395B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025325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7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025326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8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A6395B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>Опорный план не является оптимальным, так как существуют оценки свободных клеток, для которых ui + vj &gt; cij</w:t>
      </w:r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r>
        <w:t>max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A6395B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>Опорный план является оптимальным, так все оценки свободных клеток удовлетворяют условию ui + vj ≤ cij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9" w:name="_Toc153025327"/>
      <w:r>
        <w:lastRenderedPageBreak/>
        <w:t>Метод отсечения Гомори</w:t>
      </w:r>
      <w:bookmarkEnd w:id="9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drawing>
          <wp:inline distT="0" distB="0" distL="0" distR="0" wp14:anchorId="2F50FD7A" wp14:editId="51190504">
            <wp:extent cx="4762500" cy="4762500"/>
            <wp:effectExtent l="0" t="0" r="0" b="0"/>
            <wp:docPr id="4" name="Рисунок 4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47E2402C" wp14:editId="4DC4AA08">
            <wp:extent cx="4762500" cy="4762500"/>
            <wp:effectExtent l="0" t="0" r="0" b="0"/>
            <wp:docPr id="6" name="Рисунок 6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B34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 «Максимум функции»</w:t>
      </w:r>
    </w:p>
    <w:p w14:paraId="2BF58AC5" w14:textId="77777777" w:rsidR="001862E1" w:rsidRDefault="00A6395B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е удовлетворяет требованию целочисленности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 так как у нее наибольшая дробная часть)</w:t>
      </w:r>
    </w:p>
    <w:p w14:paraId="224269F6" w14:textId="742B8789" w:rsidR="00E22007" w:rsidRPr="00E22007" w:rsidRDefault="00A6395B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A6395B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A6395B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A6395B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>Подставим в полученное доп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A6395B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A6395B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A6395B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A6395B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A6395B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A6395B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A6395B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bookmarkStart w:id="10" w:name="_Toc153025328"/>
      <w:r>
        <w:rPr>
          <w:rFonts w:eastAsiaTheme="minorEastAsia"/>
        </w:rPr>
        <w:t>Задача Коммивояжёра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r w:rsidRPr="009A2BF0">
        <w:rPr>
          <w:lang w:val="en-US"/>
        </w:rPr>
        <w:t>d</w:t>
      </w:r>
      <w:r w:rsidRPr="00A337A0">
        <w:t xml:space="preserve">(1,7) = 0 + 0 = 0; </w:t>
      </w:r>
    </w:p>
    <w:p w14:paraId="71F4FFE0" w14:textId="77777777" w:rsidR="009A2BF0" w:rsidRPr="00A337A0" w:rsidRDefault="009A2BF0" w:rsidP="005042CD">
      <w:pPr>
        <w:contextualSpacing/>
      </w:pPr>
      <w:r w:rsidRPr="009A2BF0">
        <w:rPr>
          <w:lang w:val="en-US"/>
        </w:rPr>
        <w:t>d</w:t>
      </w:r>
      <w:r w:rsidRPr="00A337A0">
        <w:t>(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r w:rsidRPr="009A2BF0">
        <w:rPr>
          <w:lang w:val="en-US"/>
        </w:rPr>
        <w:t>d(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>d(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d(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r>
        <w:rPr>
          <w:lang w:val="en-US"/>
        </w:rPr>
        <w:t>Qmax</w:t>
      </w:r>
      <w:r w:rsidRPr="009A2BF0">
        <w:rPr>
          <w:lang w:val="en-US"/>
        </w:rPr>
        <w:t xml:space="preserve"> = </w:t>
      </w:r>
      <w:r>
        <w:rPr>
          <w:lang w:val="en-US"/>
        </w:rPr>
        <w:t>Q</w:t>
      </w:r>
      <w:r w:rsidRPr="009A2BF0">
        <w:rPr>
          <w:lang w:val="en-US"/>
        </w:rPr>
        <w:t>(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3B70F8">
        <w:rPr>
          <w:iCs/>
        </w:rPr>
        <w:t>(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r w:rsidRPr="000039E7">
        <w:rPr>
          <w:iCs/>
          <w:lang w:val="en-US"/>
        </w:rPr>
        <w:t>w</w:t>
      </w:r>
      <w:r>
        <w:rPr>
          <w:iCs/>
        </w:rPr>
        <w:t>(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r>
        <w:rPr>
          <w:lang w:val="en-US"/>
        </w:rPr>
        <w:t>Qmax</w:t>
      </w:r>
      <w:r w:rsidRPr="00A337A0">
        <w:t xml:space="preserve"> =  </w:t>
      </w:r>
      <w:r>
        <w:rPr>
          <w:lang w:val="en-US"/>
        </w:rPr>
        <w:t>Q</w:t>
      </w:r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9A2BF0">
        <w:rPr>
          <w:iCs/>
        </w:rPr>
        <w:t>(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r w:rsidRPr="000039E7">
        <w:rPr>
          <w:iCs/>
          <w:lang w:val="en-US"/>
        </w:rPr>
        <w:t>w</w:t>
      </w:r>
      <w:r>
        <w:rPr>
          <w:iCs/>
        </w:rPr>
        <w:t>(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r w:rsidRPr="008631C8">
        <w:rPr>
          <w:lang w:val="en-US"/>
        </w:rPr>
        <w:t>d</w:t>
      </w:r>
      <w:r w:rsidRPr="00B00BE0">
        <w:t>(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r w:rsidRPr="008631C8">
        <w:rPr>
          <w:lang w:val="en-US"/>
        </w:rPr>
        <w:t>max</w:t>
      </w:r>
      <w:r w:rsidRPr="00B00BE0">
        <w:t xml:space="preserve">: </w:t>
      </w:r>
      <w:r w:rsidRPr="008631C8">
        <w:rPr>
          <w:lang w:val="en-US"/>
        </w:rPr>
        <w:t>d</w:t>
      </w:r>
      <w:r w:rsidRPr="00B00BE0">
        <w:t>(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D37E81">
        <w:rPr>
          <w:iCs/>
        </w:rPr>
        <w:t>({9,2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r w:rsidRPr="00D37E81">
        <w:rPr>
          <w:lang w:val="en-US"/>
        </w:rPr>
        <w:t>H(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d(5,1) = 3 + 0 = 3;</w:t>
      </w:r>
      <w:r>
        <w:br/>
        <w:t>d(10,3) = 0 + 3 = 3;</w:t>
      </w:r>
    </w:p>
    <w:p w14:paraId="2C222C90" w14:textId="4987E4DA" w:rsidR="00D37E81" w:rsidRDefault="00D37E81" w:rsidP="00D37E81">
      <w:pPr>
        <w:contextualSpacing/>
      </w:pPr>
      <w:r>
        <w:t>max: d(10,3)=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r>
        <w:rPr>
          <w:lang w:val="en-US"/>
        </w:rPr>
        <w:t>H(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r w:rsidRPr="00D37E81">
        <w:rPr>
          <w:lang w:val="en-US"/>
        </w:rPr>
        <w:t>H(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d(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r>
        <w:rPr>
          <w:lang w:val="en-US"/>
        </w:rPr>
        <w:t>H(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r w:rsidRPr="0080031F">
        <w:rPr>
          <w:lang w:val="en-US"/>
        </w:rPr>
        <w:t>H(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r w:rsidRPr="0080031F">
        <w:rPr>
          <w:lang w:val="en-US"/>
        </w:rPr>
        <w:t>max: d(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>max: d(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r w:rsidRPr="0099150B">
        <w:rPr>
          <w:lang w:val="en-US"/>
        </w:rPr>
        <w:t>H(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r w:rsidRPr="007722E1">
        <w:rPr>
          <w:lang w:val="en-US"/>
        </w:rPr>
        <w:t>H(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d(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d(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max: d(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H(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r w:rsidRPr="007A3C90">
        <w:rPr>
          <w:lang w:val="en-US"/>
        </w:rPr>
        <w:t>H(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Mk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4</w:t>
      </w:r>
      <w:r w:rsidR="00A337A0">
        <w:t>)</w:t>
      </w:r>
      <w:r>
        <w:t>=беск</w:t>
      </w:r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n</w:t>
            </w:r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r>
        <w:rPr>
          <w:lang w:val="en-US"/>
        </w:rPr>
        <w:t>Qmax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r>
        <w:rPr>
          <w:lang w:val="en-US"/>
        </w:rPr>
        <w:t>Qmax =Q(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Qmax = Q(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r>
        <w:t>Воизбежание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r>
        <w:rPr>
          <w:lang w:val="en-US"/>
        </w:rPr>
        <w:t>Qmax = Q(</w:t>
      </w:r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r>
        <w:rPr>
          <w:lang w:val="en-US"/>
        </w:rPr>
        <w:t>Qmax = Q(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r>
        <w:rPr>
          <w:lang w:val="en-US"/>
        </w:rPr>
        <w:t xml:space="preserve">Qmax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r>
        <w:rPr>
          <w:lang w:val="en-US"/>
        </w:rPr>
        <w:t xml:space="preserve">Qmax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t>Qmax = Q(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r>
        <w:rPr>
          <w:lang w:val="en-US"/>
        </w:rPr>
        <w:t>Qmax = Q(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4450F95A" w:rsidR="007C4CAA" w:rsidRDefault="00A6395B" w:rsidP="008F7757">
      <w:pPr>
        <w:pStyle w:val="1"/>
      </w:pPr>
      <w:bookmarkStart w:id="11" w:name="_Toc153025329"/>
      <w:r>
        <w:lastRenderedPageBreak/>
        <w:t>Задача о размещениях</w:t>
      </w:r>
      <w:bookmarkEnd w:id="11"/>
    </w:p>
    <w:p w14:paraId="7D17B84E" w14:textId="77777777" w:rsidR="00A6395B" w:rsidRP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6395B" w:rsidRPr="00A6395B" w14:paraId="286149DA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E9993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A881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8FB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471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A4F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B7A58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B2B8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65300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E7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BD33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C9F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198A92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5AE6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B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7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4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8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8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D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0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A6395B" w:rsidRPr="00A6395B" w14:paraId="47E19F8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9F1B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0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4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A6395B" w:rsidRPr="00A6395B" w14:paraId="113F08AC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0BB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3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0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A6395B" w:rsidRPr="00A6395B" w14:paraId="253DC032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A3C74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C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0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7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6395B" w:rsidRPr="00A6395B" w14:paraId="3B6C41ED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D030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2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9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2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B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A6395B" w:rsidRPr="00A6395B" w14:paraId="4ED6AA8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2A06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0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6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0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6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1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A6395B" w:rsidRPr="00A6395B" w14:paraId="743E1CF5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A1C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B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8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2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2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0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2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A6395B" w:rsidRPr="00A6395B" w14:paraId="59D584F9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E9D4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6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9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2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D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4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75CE6F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5B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B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5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5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A6395B" w:rsidRPr="00A6395B" w14:paraId="30CEA846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144D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8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B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B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1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5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3B363AD6" w14:textId="77777777" w:rsidR="00A6395B" w:rsidRDefault="00A6395B" w:rsidP="00A6395B">
      <w:pPr>
        <w:sectPr w:rsidR="00A6395B" w:rsidSect="007C4CAA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  <w:bookmarkStart w:id="12" w:name="_GoBack"/>
      <w:bookmarkEnd w:id="12"/>
    </w:p>
    <w:p w14:paraId="717ACADB" w14:textId="1EE7BC79" w:rsid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96"/>
        <w:gridCol w:w="576"/>
        <w:gridCol w:w="384"/>
        <w:gridCol w:w="288"/>
        <w:gridCol w:w="672"/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672"/>
        <w:gridCol w:w="672"/>
        <w:gridCol w:w="672"/>
        <w:gridCol w:w="672"/>
        <w:gridCol w:w="672"/>
        <w:gridCol w:w="693"/>
      </w:tblGrid>
      <w:tr w:rsidR="00A6395B" w:rsidRPr="00A6395B" w14:paraId="79D843A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EB31C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E1C4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3F7C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34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6F8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5A77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B79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2E2F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E013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5F5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C1A9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34A142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B26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4674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FB04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DD40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F28B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CE199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BE99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234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6CA6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4C33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6A37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7B5EFA47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A992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C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9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0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5C4A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772A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B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1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6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0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1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E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5A033CC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47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B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6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2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9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B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D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54F4EA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E493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C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9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D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0392BD4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404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0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1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7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1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C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2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0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B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F90C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644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8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1E9F5B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F7434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15970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361E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1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A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36FDF4E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8562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E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4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3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02B3A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630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3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3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B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5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9182A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A8B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4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C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3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798B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3938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2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0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7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73686DAD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4EFA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4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7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4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14E2B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4C1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A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3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5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7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E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B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A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8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417150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4484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2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B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E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A192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B247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1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6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CDF55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8E0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1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9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0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3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A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98EC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1C96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6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D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7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2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522D39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49EF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D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4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7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2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C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7956AE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6408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5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5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5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3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8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72F8994B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E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DA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EF9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13D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F47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086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454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793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32B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1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6DC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717CE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7552B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9733D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0543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F644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3A6AE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72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3DFF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8A4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587A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C5FD1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06D6868B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DFAAD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AA9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AE74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BC9A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3F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D635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BDA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E6E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8F43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13AE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47E5579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F441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D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1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1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B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48E31DE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A1AF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0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6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6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1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40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C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635E0630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FE42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B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1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0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B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C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7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924086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2048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B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7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F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0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1E957C64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6276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4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6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F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F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6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3B559635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D1D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6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4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D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C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FCB88B1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D7052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3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8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4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6C1AB5E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47BF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6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C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1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9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5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3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7B2264CC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7EF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7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D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5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6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CEEC016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81EE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9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8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F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6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031A5D66" w14:textId="77777777" w:rsidR="00A6395B" w:rsidRDefault="00A6395B" w:rsidP="00A6395B"/>
    <w:p w14:paraId="49B56134" w14:textId="77777777" w:rsidR="00A6395B" w:rsidRDefault="00A6395B" w:rsidP="00A6395B"/>
    <w:p w14:paraId="4E5EEA4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98513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C45CD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A62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6EE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F60E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90D6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7A38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E552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970F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40A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B48A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4322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63EBBA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155FF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B351C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8944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27E5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D6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019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49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968D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6C808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2FE5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8AD5F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1E197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B27A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8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2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4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B0875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447F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E0FC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274680F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68E95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F7E1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A2CCF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9CE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834B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E61F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4815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96E13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F248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E346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C1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3DDED91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E37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C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D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F124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AD1B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9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545E89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5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CDED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2C4D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AAA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FCD12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F0E9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42C0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DE4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F44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6B0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8333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16840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CE2A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4BD3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EAC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0DE3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D00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F0D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0F86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29AE5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5BB8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8BB43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2A1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3F21D3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6E5C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59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FAE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7EE3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DDD5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5CB9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DA7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44CB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DB8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5E1A2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366D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E6BD5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AD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D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C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1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0FF7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AB26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267C0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EB51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E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7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9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308E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9C3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6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4E85270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7210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E87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2DA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15CD0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66CA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7645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464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E767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192D0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8642E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5D25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2A4E45DD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AC49A7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7DAD8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769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AFE8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7BEC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2B36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29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935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649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DF6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6429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9C06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027056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665B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C6F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67CB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673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9BF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98B5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88B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144C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D6F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9016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5AA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0D87F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077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A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8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F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E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7E5FA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28B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7EEE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36CC41A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250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C232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0592C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DDA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D083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4109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31D1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F1F10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A3E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ADDA8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922C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6548577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FEA2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F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F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C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0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061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4536A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3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0B4568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504B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72C3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C2AE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55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1FB0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81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2D11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F74E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8A3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0013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DBC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6A568E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68BB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E7857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F915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CA24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EDA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48B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52CB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4D6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96A5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1549C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0CD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A1942E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B603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A62F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E9E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94E6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5DA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0052D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5F1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BB79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2C3A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BDFC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9304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B482B4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27BF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4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A419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B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6FA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C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64244D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B1A1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8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BA0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EF5DD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45162F7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C7FC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279E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F462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832C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4C63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82F9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A1A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A665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CEE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3B29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F7F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653806C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429CFCA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ADF0A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F747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7A64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67A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D6F7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0DE94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FF1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1C85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4538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832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084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630E2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94E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4B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B59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75C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0E33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9EC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108A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D64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72672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B06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1EFF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0E499B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71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42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3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02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0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3D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AFCB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A0E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BECB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C1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1DFD4E6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E9FA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CB3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9DD8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78C9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160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A82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AD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A49D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84229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128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5FC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4A31A63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B46D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6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A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367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208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AB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77E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DB9EB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7CED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A4DCE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B4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1D22B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DC25C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76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7BA8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39F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FDCA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09B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C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B2C83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5AD34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274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940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F5D94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CA0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288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A6F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05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D86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74F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8F26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DB27F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3DA2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1BE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CD12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D5C363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40F30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49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A3A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E44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E66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7B91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440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2A6BC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1A21B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DD2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530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8DB30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9900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BD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2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0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C3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F5A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101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49BA0B8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EA52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2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A6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5F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05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71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E38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99F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7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D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27AC22D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5901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9976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74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4289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64F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D33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094C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EBE69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9E2F7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37D7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A6A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7F2789B8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B61EFB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5F58DF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54C3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E9F5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8197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5A9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5C27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699B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7C0D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61CA3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B4BF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2AC2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35F458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3523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A78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D47C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B21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A14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BF29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867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68802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AC649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EE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422A5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7CC43E0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FAA0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6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D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4A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0A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F285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EFE0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16F4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7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C9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E5D7F2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8C69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AC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DA33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A4C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59D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8BE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51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20951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98FB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1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12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BB9942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5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5C2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00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BFF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873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ACC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EB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B210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A34A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7828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C2F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04F18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74E8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043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D1E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7FA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E6CE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25B7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048A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942D0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3551D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A4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7D2D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647981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640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0CF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CDA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35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176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274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3F6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6825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9836E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B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1B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28CBE2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7A9A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33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7177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FCE5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9D4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B4D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68F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687B0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15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9FC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44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F24E8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674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2A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1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08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C7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57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0C2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A52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6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A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5470A5D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F980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3F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53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B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E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7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A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CD7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7AE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E7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4B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4A1A28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9819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CF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65A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AA6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9891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5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46B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DFE4A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F6D1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BB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82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11C1BEBF" w14:textId="77777777" w:rsidR="00A6395B" w:rsidRDefault="00A6395B" w:rsidP="00A6395B"/>
    <w:p w14:paraId="3EEEE5A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703027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92B52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3DAE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494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043F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101F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84C4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76A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F96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CEF3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587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038B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A9311F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82D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2C5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12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AB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B31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DDE0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B94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AB45A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22C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FC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5838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DC9E0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2598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4BF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2A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B90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B3B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2B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294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426C8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F2D98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902D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E5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535F64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0A7D5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A811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AC2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EC0B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47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77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A41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78E2A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5D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29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B2C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7E8ECB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A377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3DD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68A7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40F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F52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6D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F74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66F9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76B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A47B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D3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4FBBCEB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DCE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45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45E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192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B4F9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A29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C6C5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49196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34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BB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87B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4DB26EA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668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0C045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EC0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786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E5B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FD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5D9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C9595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63D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462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F61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CA4CDF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4BE9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56A9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2AA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CD0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5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84713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42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5272A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BF4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D54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B5F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3B862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7F7E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F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F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1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7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30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E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1D57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7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E0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A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319B0AB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9FD7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A8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08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1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FD2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AA3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B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9D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6D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667C05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F671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5B31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80FD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312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65A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592D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41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06CEC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B4B5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A6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A15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689AE93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BCE088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2BD9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9F3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1402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B7F1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B10F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EA23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671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3BA2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C508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D82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0E5B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9587F7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2ACC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8F5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F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F7C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8F1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68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81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3FF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9009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1C3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2775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50D546D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1E1F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BE2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915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5CE9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0B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DD6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39AA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54291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135C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A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63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395E3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10B5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4208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737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FF8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88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916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5FC7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D6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2C0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F90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4A5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2C0F71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DF63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82B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8A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DB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457D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E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189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75C2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A94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B8ED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479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BC6E2C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D530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D1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89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8F3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BD5F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2BDD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D340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6627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79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33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B05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AD581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F77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130B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6D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1A3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74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F8F3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345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38427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A7C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C1F7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3615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CD732E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D645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47C9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A6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D2B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9CE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05E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4E8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7B07A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614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A98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64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BCE110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C7DA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79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8F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62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3C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4C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9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4EF2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2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0C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9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8EC4C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702F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B7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2D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A3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4F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F1BA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14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470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C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29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48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A9E21B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438A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20B4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F6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3735F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71E19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C141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FFCD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6A46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1DF5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D71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DCD9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7CD91CF9" w14:textId="77777777" w:rsidR="00A6395B" w:rsidRDefault="00A6395B" w:rsidP="00A6395B"/>
    <w:p w14:paraId="4AA4740C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A6A87B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B526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A5D2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96B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3610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1542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D9FC0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9988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24D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FE5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F0D9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E75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E7294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8D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0DDA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ED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24F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AE3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0C2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D905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A918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15D9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543E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DCF3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8022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CB03E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60E0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9C87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410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CA1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E347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DA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9A7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6916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93E2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5B1A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30E203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7FA6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33A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C29A1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9E69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4AE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1A9E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4388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D9BC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26E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7A7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F1D8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76D1BA9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F6F3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EC9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36D16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055C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C634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7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F0DD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665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C11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C15C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10AD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7A06E98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EF5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003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3EC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8A24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B1878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AA6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F136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603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4AC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87A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C1CD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5351043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3A8C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3B78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105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7F1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52C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823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309C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F255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C58F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1DD5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D85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FA0C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1B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4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B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E5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E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E7BF5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A3E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F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9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8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B7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D20CE8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E013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C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D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8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3D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96CF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B587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21153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9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0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61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569334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9EF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E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45BC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237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A2EB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34EB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4514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93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0C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6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6EAAC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FCF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35C1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4C32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42AF0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41BF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17D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49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2991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BB39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A5B8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B355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268154F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A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F03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9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7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D3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F15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E02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764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B5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9C2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3F7F3E32" w14:textId="2CB9B91B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D12DDA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829F9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311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F9E2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6BC9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B1DB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8D23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78979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1100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46BC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BF6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FEE7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334CFC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F63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3893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789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E097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2DD8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D435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2EA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814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447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30E4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725E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299E1F6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13D1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4A6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197F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2D71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5D3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53F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31ED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5FEB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D9AC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C5C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A1F7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079EF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27E0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ECB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7BCF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C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4305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89A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8A6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C1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E5D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9DF5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DDB8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A11AD1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6B1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30D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E3ED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2100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109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663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D8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2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07AD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85D3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19C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0B4A10C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329B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AAD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FD31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5B62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643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B0A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7BE3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6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F277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71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AC2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45462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71E1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D8817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EBB7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F254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18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895D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E688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01F5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292F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F5A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D17A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0FB5813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A12D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6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2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A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5A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84FD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EB27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175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D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0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1AD5BF9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BD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8D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8C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E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CD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9F2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379E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D28F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5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18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7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3394FF1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522A6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FF71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76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7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BE0B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D79D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CEE3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67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47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FC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5EF0530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0AA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FC27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48F0D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0CA6D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6AB0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1412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27F3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6C5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8A6B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FF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1AF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08B17A70" w14:textId="77777777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6E70063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1605F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01E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C6C7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EF22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0DB2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8B62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4B9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7CFB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6E3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189A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EBB4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22006F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AA9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09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60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F8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1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6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3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D5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0B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F9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E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D5C4AD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AB2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81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8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56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F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9A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35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F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2FF0EE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B00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C6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E5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F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9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A1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3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3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E0939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F3B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86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AE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9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D5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5D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7A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2E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8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CC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A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D393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2FBA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D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66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8F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CB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7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C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2DC99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8A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4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A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A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C8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E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A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C6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725C2A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F2D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14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CB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2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6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D9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ED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D6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3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C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E9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4797FF5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AA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9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8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A2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71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1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3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E7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F7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1DB2B3E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CC2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CB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CD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1E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C2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C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91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F9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65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4D5876D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ABCE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9A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4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08E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D3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F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9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8B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7C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44AE4487" w14:textId="77777777" w:rsidR="00A6395B" w:rsidRDefault="00A6395B" w:rsidP="00A6395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2"/>
        <w:gridCol w:w="672"/>
      </w:tblGrid>
      <w:tr w:rsidR="00942C85" w:rsidRPr="00942C85" w14:paraId="5B87C89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AEA20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74A51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ED560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0AA7C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D472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37130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E27D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F40A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3E33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E590B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086ED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E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25A1C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BCA5B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2F17F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6D2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BF9A7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95A0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2BA2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14ED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E83E4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966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C89E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42C85" w:rsidRPr="00942C85" w14:paraId="4684791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2644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582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9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36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92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15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6F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46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49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12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C861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E57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DD25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22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0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1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2F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D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9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6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F329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942C85" w:rsidRPr="00942C85" w14:paraId="1959F393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2552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9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42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A5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44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CA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91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D1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AA3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CA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29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B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F96B0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C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55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6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92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E4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9B13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9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2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942C85" w:rsidRPr="00942C85" w14:paraId="433FDABA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E21B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A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C65D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91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67D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A7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3B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DB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E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92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93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EC3AA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9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E6FB6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7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BB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9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E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D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942C85" w:rsidRPr="00942C85" w14:paraId="4D2ABE72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B6DB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C7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B1D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52E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70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2A7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B5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BDD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150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E4A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52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F2C8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2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E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8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B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6F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5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D6DD36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C0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42C85" w:rsidRPr="00942C85" w14:paraId="7B58BAD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D8FF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7EB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B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29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EDBB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E9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8F5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1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F1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89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E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C294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E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DA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A4D0C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C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7E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B3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F5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A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942C85" w:rsidRPr="00942C85" w14:paraId="7C3E9EB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03B76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850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6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42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35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0B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91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505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89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4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7A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E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47DF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04A2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E5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97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3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C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9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C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7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942C85" w:rsidRPr="00942C85" w14:paraId="4A304A0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5AAF8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BE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A80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0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C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BE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5C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1F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77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13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0E0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E0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92404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C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8C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6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DCC3C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09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0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A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E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942C85" w:rsidRPr="00942C85" w14:paraId="50F3BE58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93B88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89E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CB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5F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D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1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1E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93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DC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D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97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B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2FC78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4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B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25FCD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5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5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942C85" w:rsidRPr="00942C85" w14:paraId="4105F4B7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1DA1C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14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34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AD0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C6D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9D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82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11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F1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05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7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8785F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67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4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1102A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8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9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C2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942C85" w:rsidRPr="00942C85" w14:paraId="5A3A591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89F4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2C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88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2A9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C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63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D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E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80B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1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138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3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F8183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5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A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0AAF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96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A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7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A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DA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0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6E796AA9" w14:textId="4CA17CE6" w:rsidR="00942C85" w:rsidRDefault="00942C85" w:rsidP="00A6395B">
      <w:pPr>
        <w:rPr>
          <w:b/>
        </w:rPr>
      </w:pPr>
      <w:r>
        <w:rPr>
          <w:b/>
        </w:rPr>
        <w:t>Оценка: 5+13+10+9+16+13+18+2+47+1=134</w:t>
      </w:r>
    </w:p>
    <w:p w14:paraId="1EAD6F47" w14:textId="77777777" w:rsidR="00BF684D" w:rsidRDefault="00BF684D" w:rsidP="00A6395B">
      <w:pPr>
        <w:rPr>
          <w:b/>
        </w:rPr>
        <w:sectPr w:rsidR="00BF684D" w:rsidSect="00A6395B">
          <w:pgSz w:w="16838" w:h="11906" w:orient="landscape"/>
          <w:pgMar w:top="1701" w:right="227" w:bottom="851" w:left="1134" w:header="709" w:footer="709" w:gutter="0"/>
          <w:cols w:space="708"/>
          <w:titlePg/>
          <w:docGrid w:linePitch="381"/>
        </w:sectPr>
      </w:pPr>
    </w:p>
    <w:p w14:paraId="5CDA7602" w14:textId="43EE0E75" w:rsidR="00BF684D" w:rsidRDefault="00BF684D" w:rsidP="00A6395B">
      <w:pPr>
        <w:rPr>
          <w:b/>
        </w:rPr>
      </w:pPr>
    </w:p>
    <w:p w14:paraId="550DFA98" w14:textId="67385E9A" w:rsidR="00DC611D" w:rsidRDefault="00DC611D" w:rsidP="00A6395B">
      <w:pPr>
        <w:rPr>
          <w:b/>
        </w:rPr>
      </w:pPr>
      <w:r w:rsidRPr="00DC611D">
        <w:rPr>
          <w:b/>
        </w:rPr>
        <w:drawing>
          <wp:inline distT="0" distB="0" distL="0" distR="0" wp14:anchorId="78921CB3" wp14:editId="1863E84E">
            <wp:extent cx="473458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038" w14:textId="46DE6521" w:rsidR="00BF684D" w:rsidRDefault="00BF684D" w:rsidP="00A6395B">
      <w:pPr>
        <w:rPr>
          <w:b/>
        </w:rPr>
      </w:pPr>
      <w:r>
        <w:rPr>
          <w:b/>
        </w:rPr>
        <w:t>Полученное решение является оптимальным</w:t>
      </w:r>
    </w:p>
    <w:p w14:paraId="37C620A0" w14:textId="77777777" w:rsidR="00BF684D" w:rsidRPr="00A6395B" w:rsidRDefault="00BF684D" w:rsidP="00A6395B">
      <w:pPr>
        <w:rPr>
          <w:b/>
        </w:rPr>
      </w:pPr>
    </w:p>
    <w:sectPr w:rsidR="00BF684D" w:rsidRPr="00A6395B" w:rsidSect="00BF684D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A0FA2" w14:textId="77777777" w:rsidR="00A6395B" w:rsidRDefault="00A6395B" w:rsidP="00C42AFF">
      <w:pPr>
        <w:spacing w:before="0" w:after="0" w:line="240" w:lineRule="auto"/>
      </w:pPr>
      <w:r>
        <w:separator/>
      </w:r>
    </w:p>
  </w:endnote>
  <w:endnote w:type="continuationSeparator" w:id="0">
    <w:p w14:paraId="2A2F8A0A" w14:textId="77777777" w:rsidR="00A6395B" w:rsidRDefault="00A6395B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7842"/>
      <w:docPartObj>
        <w:docPartGallery w:val="Page Numbers (Bottom of Page)"/>
        <w:docPartUnique/>
      </w:docPartObj>
    </w:sdtPr>
    <w:sdtContent>
      <w:p w14:paraId="75A63201" w14:textId="410BF269" w:rsidR="00A6395B" w:rsidRDefault="00A639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C2">
          <w:rPr>
            <w:noProof/>
          </w:rPr>
          <w:t>74</w:t>
        </w:r>
        <w:r>
          <w:fldChar w:fldCharType="end"/>
        </w:r>
      </w:p>
    </w:sdtContent>
  </w:sdt>
  <w:p w14:paraId="1BEBE891" w14:textId="77777777" w:rsidR="00A6395B" w:rsidRDefault="00A639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97664" w14:textId="77777777" w:rsidR="00A6395B" w:rsidRDefault="00A6395B" w:rsidP="00C42AFF">
      <w:pPr>
        <w:spacing w:before="0" w:after="0" w:line="240" w:lineRule="auto"/>
      </w:pPr>
      <w:r>
        <w:separator/>
      </w:r>
    </w:p>
  </w:footnote>
  <w:footnote w:type="continuationSeparator" w:id="0">
    <w:p w14:paraId="6DB7588C" w14:textId="77777777" w:rsidR="00A6395B" w:rsidRDefault="00A6395B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A6395B" w:rsidRPr="00C42AFF" w:rsidRDefault="00A6395B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A6395B" w:rsidRDefault="00A63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347B"/>
    <w:rsid w:val="00014A99"/>
    <w:rsid w:val="00024CBC"/>
    <w:rsid w:val="00027A67"/>
    <w:rsid w:val="000515DD"/>
    <w:rsid w:val="000571E8"/>
    <w:rsid w:val="00064551"/>
    <w:rsid w:val="000C2647"/>
    <w:rsid w:val="000D71E8"/>
    <w:rsid w:val="000E1423"/>
    <w:rsid w:val="000E5985"/>
    <w:rsid w:val="001862E1"/>
    <w:rsid w:val="001B1889"/>
    <w:rsid w:val="001C1C22"/>
    <w:rsid w:val="001C4FF5"/>
    <w:rsid w:val="001D278F"/>
    <w:rsid w:val="002022F7"/>
    <w:rsid w:val="002159BB"/>
    <w:rsid w:val="002167B2"/>
    <w:rsid w:val="002366B1"/>
    <w:rsid w:val="0027316B"/>
    <w:rsid w:val="00274B28"/>
    <w:rsid w:val="002B122D"/>
    <w:rsid w:val="002B7B2B"/>
    <w:rsid w:val="002C0A62"/>
    <w:rsid w:val="002E00C4"/>
    <w:rsid w:val="003307E4"/>
    <w:rsid w:val="00331814"/>
    <w:rsid w:val="003525C2"/>
    <w:rsid w:val="003954C0"/>
    <w:rsid w:val="0039770B"/>
    <w:rsid w:val="003B70F8"/>
    <w:rsid w:val="003C4775"/>
    <w:rsid w:val="003C78B6"/>
    <w:rsid w:val="003E49E4"/>
    <w:rsid w:val="003E74D2"/>
    <w:rsid w:val="003F2AC0"/>
    <w:rsid w:val="0040500C"/>
    <w:rsid w:val="004052AB"/>
    <w:rsid w:val="00423E18"/>
    <w:rsid w:val="00436689"/>
    <w:rsid w:val="004512F5"/>
    <w:rsid w:val="00464997"/>
    <w:rsid w:val="00471721"/>
    <w:rsid w:val="004760BB"/>
    <w:rsid w:val="004868F7"/>
    <w:rsid w:val="004D5872"/>
    <w:rsid w:val="004D7DF5"/>
    <w:rsid w:val="004E2081"/>
    <w:rsid w:val="00501558"/>
    <w:rsid w:val="005042CD"/>
    <w:rsid w:val="0050527C"/>
    <w:rsid w:val="00507BFE"/>
    <w:rsid w:val="00507FE2"/>
    <w:rsid w:val="00521852"/>
    <w:rsid w:val="0052378B"/>
    <w:rsid w:val="00527051"/>
    <w:rsid w:val="00554733"/>
    <w:rsid w:val="00571F86"/>
    <w:rsid w:val="0057327F"/>
    <w:rsid w:val="0057681D"/>
    <w:rsid w:val="005933B6"/>
    <w:rsid w:val="005B6C61"/>
    <w:rsid w:val="005C274D"/>
    <w:rsid w:val="005E25A7"/>
    <w:rsid w:val="005F3B37"/>
    <w:rsid w:val="006110A1"/>
    <w:rsid w:val="00623753"/>
    <w:rsid w:val="00623870"/>
    <w:rsid w:val="00642F2B"/>
    <w:rsid w:val="00661C55"/>
    <w:rsid w:val="00682E89"/>
    <w:rsid w:val="006B0E78"/>
    <w:rsid w:val="006B1D26"/>
    <w:rsid w:val="006D2C9E"/>
    <w:rsid w:val="007032F8"/>
    <w:rsid w:val="007414F4"/>
    <w:rsid w:val="00745EF3"/>
    <w:rsid w:val="00754074"/>
    <w:rsid w:val="007722E1"/>
    <w:rsid w:val="00777771"/>
    <w:rsid w:val="007A2252"/>
    <w:rsid w:val="007A3C90"/>
    <w:rsid w:val="007A72E2"/>
    <w:rsid w:val="007C4CAA"/>
    <w:rsid w:val="007D34BE"/>
    <w:rsid w:val="007D4491"/>
    <w:rsid w:val="007E5476"/>
    <w:rsid w:val="007F03C2"/>
    <w:rsid w:val="0080031F"/>
    <w:rsid w:val="00802505"/>
    <w:rsid w:val="008221CA"/>
    <w:rsid w:val="00823FD8"/>
    <w:rsid w:val="00826AB0"/>
    <w:rsid w:val="008631C8"/>
    <w:rsid w:val="00874EF0"/>
    <w:rsid w:val="00884816"/>
    <w:rsid w:val="00897563"/>
    <w:rsid w:val="008A1295"/>
    <w:rsid w:val="008C0C9F"/>
    <w:rsid w:val="008C2211"/>
    <w:rsid w:val="008E0ABC"/>
    <w:rsid w:val="008E7CE9"/>
    <w:rsid w:val="008F10A3"/>
    <w:rsid w:val="008F1C3D"/>
    <w:rsid w:val="008F32AF"/>
    <w:rsid w:val="008F7757"/>
    <w:rsid w:val="009307D6"/>
    <w:rsid w:val="00937EFF"/>
    <w:rsid w:val="00942C85"/>
    <w:rsid w:val="00957F05"/>
    <w:rsid w:val="00967EBA"/>
    <w:rsid w:val="00971BCB"/>
    <w:rsid w:val="00986D35"/>
    <w:rsid w:val="0099150B"/>
    <w:rsid w:val="009A2BF0"/>
    <w:rsid w:val="009B2C18"/>
    <w:rsid w:val="009D01D0"/>
    <w:rsid w:val="009E71A9"/>
    <w:rsid w:val="009E7877"/>
    <w:rsid w:val="009F1063"/>
    <w:rsid w:val="009F4125"/>
    <w:rsid w:val="009F4A5C"/>
    <w:rsid w:val="00A2049B"/>
    <w:rsid w:val="00A337A0"/>
    <w:rsid w:val="00A537DF"/>
    <w:rsid w:val="00A6395B"/>
    <w:rsid w:val="00A9456B"/>
    <w:rsid w:val="00A9681A"/>
    <w:rsid w:val="00AB3866"/>
    <w:rsid w:val="00AB454E"/>
    <w:rsid w:val="00B00BE0"/>
    <w:rsid w:val="00B17B69"/>
    <w:rsid w:val="00B35C12"/>
    <w:rsid w:val="00B35C50"/>
    <w:rsid w:val="00B71B8A"/>
    <w:rsid w:val="00B76A98"/>
    <w:rsid w:val="00B8174C"/>
    <w:rsid w:val="00B82468"/>
    <w:rsid w:val="00B96627"/>
    <w:rsid w:val="00BB4962"/>
    <w:rsid w:val="00BC4D7B"/>
    <w:rsid w:val="00BF4767"/>
    <w:rsid w:val="00BF61F4"/>
    <w:rsid w:val="00BF684D"/>
    <w:rsid w:val="00BF6DB0"/>
    <w:rsid w:val="00C27296"/>
    <w:rsid w:val="00C31A45"/>
    <w:rsid w:val="00C325A6"/>
    <w:rsid w:val="00C362C1"/>
    <w:rsid w:val="00C42AFF"/>
    <w:rsid w:val="00C6654D"/>
    <w:rsid w:val="00C669B9"/>
    <w:rsid w:val="00C714B3"/>
    <w:rsid w:val="00C805C2"/>
    <w:rsid w:val="00C8769D"/>
    <w:rsid w:val="00CC5D01"/>
    <w:rsid w:val="00CC6E7F"/>
    <w:rsid w:val="00CF07CF"/>
    <w:rsid w:val="00D11B6A"/>
    <w:rsid w:val="00D37E81"/>
    <w:rsid w:val="00D46AFC"/>
    <w:rsid w:val="00D53FE9"/>
    <w:rsid w:val="00D61FD9"/>
    <w:rsid w:val="00D902EC"/>
    <w:rsid w:val="00DC477F"/>
    <w:rsid w:val="00DC611D"/>
    <w:rsid w:val="00DF65DC"/>
    <w:rsid w:val="00E017B3"/>
    <w:rsid w:val="00E1009C"/>
    <w:rsid w:val="00E22007"/>
    <w:rsid w:val="00E270E0"/>
    <w:rsid w:val="00E4199B"/>
    <w:rsid w:val="00E930C0"/>
    <w:rsid w:val="00EC05B8"/>
    <w:rsid w:val="00EC08BB"/>
    <w:rsid w:val="00EC6FD3"/>
    <w:rsid w:val="00ED321D"/>
    <w:rsid w:val="00EE633F"/>
    <w:rsid w:val="00EE6883"/>
    <w:rsid w:val="00F335AA"/>
    <w:rsid w:val="00F34F0E"/>
    <w:rsid w:val="00F42033"/>
    <w:rsid w:val="00F4453C"/>
    <w:rsid w:val="00F45D61"/>
    <w:rsid w:val="00F517BE"/>
    <w:rsid w:val="00F70917"/>
    <w:rsid w:val="00F74292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B395-D578-4581-8555-7E43B13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81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cp:lastPrinted>2023-12-09T11:44:00Z</cp:lastPrinted>
  <dcterms:created xsi:type="dcterms:W3CDTF">2023-09-27T09:40:00Z</dcterms:created>
  <dcterms:modified xsi:type="dcterms:W3CDTF">2023-12-09T22:49:00Z</dcterms:modified>
</cp:coreProperties>
</file>